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Pr="0046057F" w:rsidRDefault="00C36C77" w:rsidP="0046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C92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2.200</w:t>
      </w:r>
      <w:r w:rsidR="00846F86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C92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1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743E20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.</w:t>
      </w:r>
    </w:p>
    <w:p w:rsidR="00FD1720" w:rsidRPr="00856D03" w:rsidRDefault="00FD1720" w:rsidP="00460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4"/>
          <w:szCs w:val="24"/>
        </w:rPr>
      </w:pPr>
    </w:p>
    <w:p w:rsidR="00C36C77" w:rsidRPr="0046057F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A11F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GE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856D03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D2370C" w:rsidRPr="0046057F" w:rsidRDefault="00D2370C" w:rsidP="0046057F">
      <w:pPr>
        <w:pStyle w:val="Recuodecorpodetexto2"/>
        <w:rPr>
          <w:color w:val="000000"/>
        </w:rPr>
      </w:pPr>
      <w:r w:rsidRPr="0046057F">
        <w:t xml:space="preserve">O GOVERNADOR DO ESTADO DE RONDÔNIA, </w:t>
      </w:r>
      <w:r w:rsidRPr="0046057F">
        <w:rPr>
          <w:color w:val="000000"/>
        </w:rPr>
        <w:t xml:space="preserve">no uso das atribuições que lhe confere o artigo </w:t>
      </w:r>
      <w:bookmarkStart w:id="0" w:name="_GoBack"/>
      <w:bookmarkEnd w:id="0"/>
      <w:r w:rsidRPr="0046057F">
        <w:rPr>
          <w:color w:val="000000"/>
        </w:rPr>
        <w:t xml:space="preserve">65, inciso V, da Constituição Estadual, </w:t>
      </w:r>
    </w:p>
    <w:p w:rsidR="00C36C77" w:rsidRPr="00856D03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C36C77" w:rsidRPr="0046057F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856D03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C36C77" w:rsidRPr="0046057F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8B34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0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8B34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E,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guintes candidatos:</w:t>
      </w:r>
    </w:p>
    <w:p w:rsidR="00C36C77" w:rsidRPr="00856D03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43E20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IAGO RODRIGUES DALL’ ACQUA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743E20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43E20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43E20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RA CARVALHO DE ARAUJO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INE SOUZA CIPRIANO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A DE OLIVEIRA SANTOS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NATAN DOS SANTOS FEIJO DANTAS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RA CAROLINE NOGUEIRA SOARES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7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3E582C" w:rsidRPr="0046057F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ENA DOS SANTOS PINHEIRO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</w:t>
      </w:r>
      <w:r w:rsidR="00D2370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DR</w:t>
      </w:r>
      <w:r w:rsidR="00A11F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A LIMA DE LACERDA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1 de agosto de 2017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X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IA CAROLINA MAGALHÃES DOS SANTOS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1 de agosto de 2017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6D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Pr="00856D03"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  <w:t xml:space="preserve">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AFAELA CRISTINA ALBUQUERQUE DA SILVA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5 de agosto de 2017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11F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ME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IO MACEDO DA SILVA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6 de agosto de 2017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I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ZABELA VIEIRA LIMA DE OLIVEIRA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6 de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 de 2017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ENDA MARA MARTINS DE OLIVEIRA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1554A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7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 de 2017;</w:t>
      </w:r>
    </w:p>
    <w:p w:rsidR="003E582C" w:rsidRPr="00856D03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CHERLON MENESES IZEL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partir de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3 de 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 de 2017;</w:t>
      </w:r>
    </w:p>
    <w:p w:rsidR="007B1289" w:rsidRPr="00856D03" w:rsidRDefault="007B1289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RNANDO MELO VALVERDE DOS SANTOS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partir de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1 de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osto de 2017;</w:t>
      </w:r>
    </w:p>
    <w:p w:rsidR="00A11FAA" w:rsidRPr="00856D03" w:rsidRDefault="00A11FAA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7B1289" w:rsidRPr="0046057F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I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IANE SILVA MACEDO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partir de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 de setembro</w:t>
      </w:r>
      <w:r w:rsidR="007B1289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</w:p>
    <w:p w:rsidR="00A11FAA" w:rsidRPr="00856D03" w:rsidRDefault="00A11FAA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46057F" w:rsidRPr="0046057F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II - MARIANE OLIVEIRA GALVÃO, a partir de 1º de setembro de 2017;</w:t>
      </w:r>
    </w:p>
    <w:p w:rsidR="00A11FAA" w:rsidRPr="00856D03" w:rsidRDefault="00A11FAA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A11FAA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III - IRINALDO PENA FERREIRA, a partir de 1º de setembro de 2017; e</w:t>
      </w:r>
    </w:p>
    <w:p w:rsidR="00A11FAA" w:rsidRPr="00856D03" w:rsidRDefault="00A11FAA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46057F" w:rsidRPr="0046057F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X - MARIA LUIZA DE JESUS FEITOSA, a partir de 1º de setembro de 2017.</w:t>
      </w:r>
    </w:p>
    <w:p w:rsidR="0046057F" w:rsidRPr="00856D03" w:rsidRDefault="0046057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C36C77" w:rsidRPr="0046057F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856D03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C36C77" w:rsidRPr="0046057F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C92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1 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46057F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</w:t>
      </w:r>
      <w:r w:rsidR="003E582C"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460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, 129º da República.</w:t>
      </w:r>
    </w:p>
    <w:p w:rsidR="00567C8F" w:rsidRPr="0046057F" w:rsidRDefault="00567C8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6D03" w:rsidRDefault="00856D03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D45D2" w:rsidRPr="0046057F" w:rsidRDefault="001D45D2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605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CE229C" w:rsidRPr="0046057F" w:rsidRDefault="001D45D2" w:rsidP="0046057F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5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sectPr w:rsidR="00CE229C" w:rsidRPr="0046057F" w:rsidSect="00856D03">
      <w:headerReference w:type="default" r:id="rId7"/>
      <w:footerReference w:type="default" r:id="rId8"/>
      <w:pgSz w:w="11907" w:h="16840" w:code="9"/>
      <w:pgMar w:top="1134" w:right="567" w:bottom="0" w:left="1134" w:header="283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117061"/>
      <w:docPartObj>
        <w:docPartGallery w:val="Page Numbers (Bottom of Page)"/>
        <w:docPartUnique/>
      </w:docPartObj>
    </w:sdtPr>
    <w:sdtEndPr/>
    <w:sdtContent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C92CA9">
        <w:pPr>
          <w:pStyle w:val="Rodap"/>
          <w:jc w:val="right"/>
        </w:pPr>
      </w:p>
    </w:sdtContent>
  </w:sdt>
  <w:p w:rsidR="0011554A" w:rsidRDefault="00A11FAA" w:rsidP="00A11FAA">
    <w:pPr>
      <w:pStyle w:val="Rodap"/>
      <w:tabs>
        <w:tab w:val="clear" w:pos="4252"/>
        <w:tab w:val="clear" w:pos="8504"/>
        <w:tab w:val="left" w:pos="114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4820959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C36C77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lang w:eastAsia="pt-BR"/>
      </w:rPr>
      <w:t>GOVERNADORIA</w:t>
    </w:r>
  </w:p>
  <w:p w:rsidR="0011554A" w:rsidRPr="00A11FAA" w:rsidRDefault="0011554A">
    <w:pPr>
      <w:pStyle w:val="Cabealho"/>
      <w:jc w:val="center"/>
      <w:rPr>
        <w:rFonts w:ascii="Times New Roman" w:hAnsi="Times New Roman" w:cs="Times New Roman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11554A"/>
    <w:rsid w:val="001D45D2"/>
    <w:rsid w:val="00205A07"/>
    <w:rsid w:val="003E582C"/>
    <w:rsid w:val="0046057F"/>
    <w:rsid w:val="004A0FE3"/>
    <w:rsid w:val="00505A64"/>
    <w:rsid w:val="00567C8F"/>
    <w:rsid w:val="005B780A"/>
    <w:rsid w:val="006540CD"/>
    <w:rsid w:val="006A607D"/>
    <w:rsid w:val="006D727F"/>
    <w:rsid w:val="006E10B1"/>
    <w:rsid w:val="00743E20"/>
    <w:rsid w:val="00772877"/>
    <w:rsid w:val="007B1289"/>
    <w:rsid w:val="00846F86"/>
    <w:rsid w:val="00856D03"/>
    <w:rsid w:val="008B347D"/>
    <w:rsid w:val="008B7E34"/>
    <w:rsid w:val="00A11FAA"/>
    <w:rsid w:val="00B702DC"/>
    <w:rsid w:val="00C36C77"/>
    <w:rsid w:val="00C92CA9"/>
    <w:rsid w:val="00CE229C"/>
    <w:rsid w:val="00D2370C"/>
    <w:rsid w:val="00D91535"/>
    <w:rsid w:val="00F13D49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4D1-ADC5-49E0-8255-8F7767B3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Maria Auxiliadora dos Santos</cp:lastModifiedBy>
  <cp:revision>7</cp:revision>
  <cp:lastPrinted>2017-08-15T14:18:00Z</cp:lastPrinted>
  <dcterms:created xsi:type="dcterms:W3CDTF">2017-08-15T13:57:00Z</dcterms:created>
  <dcterms:modified xsi:type="dcterms:W3CDTF">2017-08-21T15:43:00Z</dcterms:modified>
</cp:coreProperties>
</file>